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4E2" w:rsidRDefault="000A4830" w:rsidP="00CA6BD7">
      <w:pPr>
        <w:ind w:left="-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EA67D" wp14:editId="2D25D83C">
                <wp:simplePos x="0" y="0"/>
                <wp:positionH relativeFrom="margin">
                  <wp:align>right</wp:align>
                </wp:positionH>
                <wp:positionV relativeFrom="paragraph">
                  <wp:posOffset>-325120</wp:posOffset>
                </wp:positionV>
                <wp:extent cx="47053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8E" w:rsidRPr="000A4830" w:rsidRDefault="0021135C">
                            <w:pPr>
                              <w:rPr>
                                <w:rFonts w:ascii="Century Gothic" w:hAnsi="Century Gothic"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A4830">
                              <w:rPr>
                                <w:rFonts w:ascii="Century Gothic" w:hAnsi="Century Gothic"/>
                                <w:i/>
                                <w:color w:val="FF0000"/>
                                <w:sz w:val="56"/>
                                <w:szCs w:val="56"/>
                              </w:rPr>
                              <w:t>Cheveley</w:t>
                            </w:r>
                            <w:proofErr w:type="spellEnd"/>
                            <w:r w:rsidR="00E5538E" w:rsidRPr="000A4830">
                              <w:rPr>
                                <w:rFonts w:ascii="Century Gothic" w:hAnsi="Century Gothic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 Pa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EA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3pt;margin-top:-25.6pt;width:370.5pt;height:110.55pt;z-index:2516674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" filled="f" stroked="f">
                <v:textbox style="mso-fit-shape-to-text:t">
                  <w:txbxContent>
                    <w:p w:rsidR="00E5538E" w:rsidRPr="000A4830" w:rsidRDefault="0021135C">
                      <w:pPr>
                        <w:rPr>
                          <w:rFonts w:ascii="Century Gothic" w:hAnsi="Century Gothic"/>
                          <w:i/>
                          <w:color w:val="FF0000"/>
                          <w:sz w:val="56"/>
                          <w:szCs w:val="56"/>
                        </w:rPr>
                      </w:pPr>
                      <w:proofErr w:type="spellStart"/>
                      <w:r w:rsidRPr="000A4830">
                        <w:rPr>
                          <w:rFonts w:ascii="Century Gothic" w:hAnsi="Century Gothic"/>
                          <w:i/>
                          <w:color w:val="FF0000"/>
                          <w:sz w:val="56"/>
                          <w:szCs w:val="56"/>
                        </w:rPr>
                        <w:t>Cheveley</w:t>
                      </w:r>
                      <w:proofErr w:type="spellEnd"/>
                      <w:r w:rsidR="00E5538E" w:rsidRPr="000A4830">
                        <w:rPr>
                          <w:rFonts w:ascii="Century Gothic" w:hAnsi="Century Gothic"/>
                          <w:i/>
                          <w:color w:val="FF0000"/>
                          <w:sz w:val="56"/>
                          <w:szCs w:val="56"/>
                        </w:rPr>
                        <w:t xml:space="preserve"> Par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751F7" wp14:editId="57A06565">
                <wp:simplePos x="0" y="0"/>
                <wp:positionH relativeFrom="column">
                  <wp:posOffset>1200150</wp:posOffset>
                </wp:positionH>
                <wp:positionV relativeFrom="paragraph">
                  <wp:posOffset>-676275</wp:posOffset>
                </wp:positionV>
                <wp:extent cx="1276350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8E" w:rsidRPr="00FF584B" w:rsidRDefault="00E5538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F584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Bel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51F7" id="_x0000_s1027" type="#_x0000_t202" style="position:absolute;left:0;text-align:left;margin-left:94.5pt;margin-top:-53.25pt;width:10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" filled="f" stroked="f">
                <v:textbox>
                  <w:txbxContent>
                    <w:p w:rsidR="00E5538E" w:rsidRPr="00FF584B" w:rsidRDefault="00E5538E">
                      <w:pPr>
                        <w:rPr>
                          <w:sz w:val="40"/>
                          <w:szCs w:val="40"/>
                        </w:rPr>
                      </w:pPr>
                      <w:r w:rsidRPr="00FF584B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Belm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552EF" wp14:editId="3BAB6C32">
                <wp:simplePos x="0" y="0"/>
                <wp:positionH relativeFrom="column">
                  <wp:posOffset>2095500</wp:posOffset>
                </wp:positionH>
                <wp:positionV relativeFrom="paragraph">
                  <wp:posOffset>200024</wp:posOffset>
                </wp:positionV>
                <wp:extent cx="2047875" cy="4286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8E" w:rsidRPr="00FF584B" w:rsidRDefault="00E5538E" w:rsidP="00E5538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F584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52EF" id="_x0000_s1029" type="#_x0000_t202" style="position:absolute;left:0;text-align:left;margin-left:165pt;margin-top:15.75pt;width:161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" filled="f" stroked="f">
                <v:textbox>
                  <w:txbxContent>
                    <w:p w:rsidR="00E5538E" w:rsidRPr="00FF584B" w:rsidRDefault="00E5538E" w:rsidP="00E5538E">
                      <w:pPr>
                        <w:rPr>
                          <w:sz w:val="40"/>
                          <w:szCs w:val="40"/>
                        </w:rPr>
                      </w:pPr>
                      <w:r w:rsidRPr="00FF584B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  <w:r w:rsidR="002329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A629E0B" wp14:editId="7455EAB4">
                <wp:simplePos x="0" y="0"/>
                <wp:positionH relativeFrom="column">
                  <wp:posOffset>-9810750</wp:posOffset>
                </wp:positionH>
                <wp:positionV relativeFrom="paragraph">
                  <wp:posOffset>5610225</wp:posOffset>
                </wp:positionV>
                <wp:extent cx="20116800" cy="35814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0" cy="3581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20561" id="Oval 7" o:spid="_x0000_s1026" style="position:absolute;margin-left:-772.5pt;margin-top:441.75pt;width:22in;height:282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" fillcolor="white [3212]" strokecolor="white [3212]" strokeweight="2pt"/>
            </w:pict>
          </mc:Fallback>
        </mc:AlternateContent>
      </w:r>
      <w:r w:rsidR="002329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A8F06A" wp14:editId="6C1BD20B">
                <wp:simplePos x="0" y="0"/>
                <wp:positionH relativeFrom="column">
                  <wp:posOffset>-667385</wp:posOffset>
                </wp:positionH>
                <wp:positionV relativeFrom="paragraph">
                  <wp:posOffset>8439150</wp:posOffset>
                </wp:positionV>
                <wp:extent cx="7077075" cy="1118870"/>
                <wp:effectExtent l="0" t="0" r="9525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1188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E900" id="Rectangle 6" o:spid="_x0000_s1026" style="position:absolute;margin-left:-52.55pt;margin-top:664.5pt;width:557.25pt;height:88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" fillcolor="red" stroked="f" strokeweight="2pt"/>
            </w:pict>
          </mc:Fallback>
        </mc:AlternateContent>
      </w:r>
      <w:r w:rsidR="00232993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255F167" wp14:editId="361AAFBF">
            <wp:simplePos x="0" y="0"/>
            <wp:positionH relativeFrom="column">
              <wp:posOffset>4650740</wp:posOffset>
            </wp:positionH>
            <wp:positionV relativeFrom="paragraph">
              <wp:posOffset>8677910</wp:posOffset>
            </wp:positionV>
            <wp:extent cx="824230" cy="6559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mont-rav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93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38D4F620" wp14:editId="5CF2FBE5">
            <wp:simplePos x="0" y="0"/>
            <wp:positionH relativeFrom="column">
              <wp:posOffset>5229225</wp:posOffset>
            </wp:positionH>
            <wp:positionV relativeFrom="paragraph">
              <wp:posOffset>8361680</wp:posOffset>
            </wp:positionV>
            <wp:extent cx="1036955" cy="825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mont-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695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66AF6" wp14:editId="2132595A">
                <wp:simplePos x="0" y="0"/>
                <wp:positionH relativeFrom="column">
                  <wp:posOffset>-742950</wp:posOffset>
                </wp:positionH>
                <wp:positionV relativeFrom="paragraph">
                  <wp:posOffset>9255125</wp:posOffset>
                </wp:positionV>
                <wp:extent cx="7334250" cy="1403985"/>
                <wp:effectExtent l="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8E" w:rsidRPr="00FF584B" w:rsidRDefault="00FF584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21135C" w:rsidRPr="00FF584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cheveleypark@durhamlearning.net </w:t>
                            </w:r>
                            <w:r w:rsidRPr="00FF584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5D2E5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21135C" w:rsidRPr="00FF584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www.belmontcheveleypark.durham.sch.uk</w:t>
                            </w:r>
                            <w:r w:rsidRPr="00FF584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21135C" w:rsidRPr="00FF584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D2E5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Headteacher: Mrs A Goodwin</w:t>
                            </w:r>
                            <w:r w:rsidR="0021135C" w:rsidRPr="00FF584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66AF6" id="_x0000_s1030" type="#_x0000_t202" style="position:absolute;left:0;text-align:left;margin-left:-58.5pt;margin-top:728.75pt;width:577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" filled="f" stroked="f">
                <v:textbox style="mso-fit-shape-to-text:t">
                  <w:txbxContent>
                    <w:p w:rsidR="00E5538E" w:rsidRPr="00FF584B" w:rsidRDefault="00FF584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  </w:t>
                      </w:r>
                      <w:r w:rsidR="0021135C" w:rsidRPr="00FF584B"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cheveleypark@durhamlearning.net </w:t>
                      </w:r>
                      <w:r w:rsidRPr="00FF584B"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 </w:t>
                      </w:r>
                      <w:r w:rsidR="005D2E56"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 </w:t>
                      </w:r>
                      <w:r w:rsidR="0021135C" w:rsidRPr="00FF584B"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  <w:t>www.belmontcheveleypark.durham.sch.uk</w:t>
                      </w:r>
                      <w:r w:rsidRPr="00FF584B"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      </w:t>
                      </w:r>
                      <w:r w:rsidR="0021135C" w:rsidRPr="00FF584B"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5D2E56"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  <w:t>Headteacher: Mrs A Goodwin</w:t>
                      </w:r>
                      <w:r w:rsidR="0021135C" w:rsidRPr="00FF584B">
                        <w:rPr>
                          <w:rFonts w:ascii="Century Gothic" w:hAnsi="Century Gothic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2993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39AA072" wp14:editId="7E0A0B94">
            <wp:simplePos x="0" y="0"/>
            <wp:positionH relativeFrom="column">
              <wp:posOffset>-514985</wp:posOffset>
            </wp:positionH>
            <wp:positionV relativeFrom="paragraph">
              <wp:posOffset>-520065</wp:posOffset>
            </wp:positionV>
            <wp:extent cx="955675" cy="107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93" w:rsidRPr="0023299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6B289F" wp14:editId="44023F57">
                <wp:simplePos x="0" y="0"/>
                <wp:positionH relativeFrom="column">
                  <wp:posOffset>-657225</wp:posOffset>
                </wp:positionH>
                <wp:positionV relativeFrom="paragraph">
                  <wp:posOffset>697230</wp:posOffset>
                </wp:positionV>
                <wp:extent cx="7077075" cy="0"/>
                <wp:effectExtent l="0" t="38100" r="9525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1FA46" id="Straight Connecto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54.9pt" to="505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" strokecolor="red" strokeweight="6pt"/>
            </w:pict>
          </mc:Fallback>
        </mc:AlternateContent>
      </w:r>
      <w:r w:rsidR="002329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4D5CF" wp14:editId="5CCB1A93">
                <wp:simplePos x="0" y="0"/>
                <wp:positionH relativeFrom="column">
                  <wp:posOffset>4142105</wp:posOffset>
                </wp:positionH>
                <wp:positionV relativeFrom="paragraph">
                  <wp:posOffset>-596265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84B" w:rsidRPr="00FF584B" w:rsidRDefault="00FF584B" w:rsidP="00FF584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spellStart"/>
                            <w:r w:rsidRPr="00FF584B">
                              <w:rPr>
                                <w:rFonts w:ascii="Century Gothic" w:hAnsi="Century Gothic"/>
                                <w:b/>
                              </w:rPr>
                              <w:t>Scardale</w:t>
                            </w:r>
                            <w:proofErr w:type="spellEnd"/>
                            <w:r w:rsidRPr="00FF584B">
                              <w:rPr>
                                <w:rFonts w:ascii="Century Gothic" w:hAnsi="Century Gothic"/>
                                <w:b/>
                              </w:rPr>
                              <w:t xml:space="preserve"> Way </w:t>
                            </w:r>
                            <w:r w:rsidRPr="00FF584B">
                              <w:rPr>
                                <w:rFonts w:ascii="Century Gothic" w:hAnsi="Century Gothic"/>
                                <w:b/>
                              </w:rPr>
                              <w:br/>
                              <w:t xml:space="preserve">Belmont </w:t>
                            </w:r>
                            <w:r w:rsidRPr="00FF584B">
                              <w:rPr>
                                <w:rFonts w:ascii="Century Gothic" w:hAnsi="Century Gothic"/>
                                <w:b/>
                              </w:rPr>
                              <w:br/>
                              <w:t xml:space="preserve">Durham </w:t>
                            </w:r>
                            <w:r w:rsidRPr="00FF584B">
                              <w:rPr>
                                <w:rFonts w:ascii="Century Gothic" w:hAnsi="Century Gothic"/>
                                <w:b/>
                              </w:rPr>
                              <w:br/>
                              <w:t>DH1 2TX</w:t>
                            </w:r>
                          </w:p>
                          <w:p w:rsidR="00FF584B" w:rsidRPr="00FF584B" w:rsidRDefault="00FF584B" w:rsidP="00FF584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FF584B">
                              <w:rPr>
                                <w:rFonts w:ascii="Century Gothic" w:hAnsi="Century Gothic"/>
                                <w:b/>
                              </w:rPr>
                              <w:t>Tel/Fax: 019138694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4D5CF" id="_x0000_s1031" type="#_x0000_t202" style="position:absolute;left:0;text-align:left;margin-left:326.15pt;margin-top:-46.9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" filled="f" stroked="f">
                <v:textbox style="mso-fit-shape-to-text:t">
                  <w:txbxContent>
                    <w:p w:rsidR="00FF584B" w:rsidRPr="00FF584B" w:rsidRDefault="00FF584B" w:rsidP="00FF584B">
                      <w:pPr>
                        <w:jc w:val="right"/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 w:rsidRPr="00FF584B">
                        <w:rPr>
                          <w:rFonts w:ascii="Century Gothic" w:hAnsi="Century Gothic"/>
                          <w:b/>
                        </w:rPr>
                        <w:t>Scardale</w:t>
                      </w:r>
                      <w:proofErr w:type="spellEnd"/>
                      <w:r w:rsidRPr="00FF584B">
                        <w:rPr>
                          <w:rFonts w:ascii="Century Gothic" w:hAnsi="Century Gothic"/>
                          <w:b/>
                        </w:rPr>
                        <w:t xml:space="preserve"> Way </w:t>
                      </w:r>
                      <w:r w:rsidRPr="00FF584B">
                        <w:rPr>
                          <w:rFonts w:ascii="Century Gothic" w:hAnsi="Century Gothic"/>
                          <w:b/>
                        </w:rPr>
                        <w:br/>
                        <w:t xml:space="preserve">Belmont </w:t>
                      </w:r>
                      <w:r w:rsidRPr="00FF584B">
                        <w:rPr>
                          <w:rFonts w:ascii="Century Gothic" w:hAnsi="Century Gothic"/>
                          <w:b/>
                        </w:rPr>
                        <w:br/>
                        <w:t xml:space="preserve">Durham </w:t>
                      </w:r>
                      <w:r w:rsidRPr="00FF584B">
                        <w:rPr>
                          <w:rFonts w:ascii="Century Gothic" w:hAnsi="Century Gothic"/>
                          <w:b/>
                        </w:rPr>
                        <w:br/>
                        <w:t>DH1 2TX</w:t>
                      </w:r>
                    </w:p>
                    <w:p w:rsidR="00FF584B" w:rsidRPr="00FF584B" w:rsidRDefault="00FF584B" w:rsidP="00FF584B">
                      <w:pPr>
                        <w:jc w:val="right"/>
                        <w:rPr>
                          <w:rFonts w:ascii="Century Gothic" w:hAnsi="Century Gothic"/>
                          <w:b/>
                        </w:rPr>
                      </w:pPr>
                      <w:r w:rsidRPr="00FF584B">
                        <w:rPr>
                          <w:rFonts w:ascii="Century Gothic" w:hAnsi="Century Gothic"/>
                          <w:b/>
                        </w:rPr>
                        <w:t>Tel/Fax: 01913869494</w:t>
                      </w:r>
                    </w:p>
                  </w:txbxContent>
                </v:textbox>
              </v:shape>
            </w:pict>
          </mc:Fallback>
        </mc:AlternateContent>
      </w:r>
      <w:r w:rsidR="00232993" w:rsidRPr="0023299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02B429" wp14:editId="70C6723E">
                <wp:simplePos x="0" y="0"/>
                <wp:positionH relativeFrom="column">
                  <wp:posOffset>-657225</wp:posOffset>
                </wp:positionH>
                <wp:positionV relativeFrom="paragraph">
                  <wp:posOffset>-659765</wp:posOffset>
                </wp:positionV>
                <wp:extent cx="7077075" cy="0"/>
                <wp:effectExtent l="0" t="38100" r="952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DC57C"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-51.95pt" to="505.5pt,-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" strokecolor="red" strokeweight="6pt"/>
            </w:pict>
          </mc:Fallback>
        </mc:AlternateContent>
      </w:r>
      <w:r w:rsidR="002113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D637A" wp14:editId="253DDF3E">
                <wp:simplePos x="0" y="0"/>
                <wp:positionH relativeFrom="column">
                  <wp:posOffset>7636510</wp:posOffset>
                </wp:positionH>
                <wp:positionV relativeFrom="paragraph">
                  <wp:posOffset>-370205</wp:posOffset>
                </wp:positionV>
                <wp:extent cx="18992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5C" w:rsidRPr="0021135C" w:rsidRDefault="0021135C" w:rsidP="0021135C">
                            <w:pPr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13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cardale</w:t>
                            </w:r>
                            <w:proofErr w:type="spellEnd"/>
                            <w:r w:rsidRPr="002113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ay </w:t>
                            </w:r>
                            <w:r w:rsidRPr="002113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Belmont </w:t>
                            </w:r>
                            <w:r w:rsidRPr="002113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Durham </w:t>
                            </w:r>
                            <w:r w:rsidRPr="002113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DH1 2TX</w:t>
                            </w:r>
                          </w:p>
                          <w:p w:rsidR="0021135C" w:rsidRPr="0021135C" w:rsidRDefault="0021135C" w:rsidP="0021135C">
                            <w:pPr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113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l/Fax: 0191 38694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D637A" id="_x0000_s1032" type="#_x0000_t202" style="position:absolute;left:0;text-align:left;margin-left:601.3pt;margin-top:-29.15pt;width:149.5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" filled="f" stroked="f">
                <v:textbox style="mso-fit-shape-to-text:t">
                  <w:txbxContent>
                    <w:p w:rsidR="0021135C" w:rsidRPr="0021135C" w:rsidRDefault="0021135C" w:rsidP="0021135C">
                      <w:pPr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 w:rsidRPr="0021135C">
                        <w:rPr>
                          <w:rFonts w:ascii="Century Gothic" w:hAnsi="Century Gothic"/>
                          <w:sz w:val="24"/>
                          <w:szCs w:val="24"/>
                        </w:rPr>
                        <w:t>Scardale</w:t>
                      </w:r>
                      <w:proofErr w:type="spellEnd"/>
                      <w:r w:rsidRPr="002113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ay </w:t>
                      </w:r>
                      <w:r w:rsidRPr="0021135C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Belmont </w:t>
                      </w:r>
                      <w:r w:rsidRPr="0021135C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Durham </w:t>
                      </w:r>
                      <w:r w:rsidRPr="0021135C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DH1 2TX</w:t>
                      </w:r>
                    </w:p>
                    <w:p w:rsidR="0021135C" w:rsidRPr="0021135C" w:rsidRDefault="0021135C" w:rsidP="0021135C">
                      <w:pPr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1135C">
                        <w:rPr>
                          <w:rFonts w:ascii="Century Gothic" w:hAnsi="Century Gothic"/>
                          <w:sz w:val="24"/>
                          <w:szCs w:val="24"/>
                        </w:rPr>
                        <w:t>Tel/Fax: 0191 3869494</w:t>
                      </w:r>
                    </w:p>
                  </w:txbxContent>
                </v:textbox>
              </v:shape>
            </w:pict>
          </mc:Fallback>
        </mc:AlternateContent>
      </w:r>
    </w:p>
    <w:p w:rsidR="003034E2" w:rsidRDefault="003034E2" w:rsidP="003034E2"/>
    <w:p w:rsidR="007B5CBD" w:rsidRDefault="007B5CBD" w:rsidP="003034E2">
      <w:pPr>
        <w:jc w:val="center"/>
      </w:pPr>
    </w:p>
    <w:p w:rsidR="00FD6EEB" w:rsidRDefault="00FD6EEB" w:rsidP="00303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Specification</w:t>
      </w:r>
      <w:bookmarkStart w:id="0" w:name="_GoBack"/>
      <w:bookmarkEnd w:id="0"/>
    </w:p>
    <w:p w:rsidR="003034E2" w:rsidRPr="003034E2" w:rsidRDefault="00FD6EEB" w:rsidP="003034E2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posOffset>-238125</wp:posOffset>
                </wp:positionH>
                <wp:positionV relativeFrom="paragraph">
                  <wp:posOffset>406400</wp:posOffset>
                </wp:positionV>
                <wp:extent cx="6467475" cy="82867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28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8"/>
                              <w:gridCol w:w="2060"/>
                              <w:gridCol w:w="2060"/>
                              <w:gridCol w:w="2072"/>
                            </w:tblGrid>
                            <w:tr w:rsidR="003034E2" w:rsidTr="003034E2">
                              <w:trPr>
                                <w:jc w:val="center"/>
                              </w:trPr>
                              <w:tc>
                                <w:tcPr>
                                  <w:tcW w:w="2158" w:type="dxa"/>
                                  <w:shd w:val="clear" w:color="auto" w:fill="FABF8F" w:themeFill="accent6" w:themeFillTint="99"/>
                                </w:tcPr>
                                <w:p w:rsidR="003034E2" w:rsidRPr="008B7388" w:rsidRDefault="003034E2" w:rsidP="008B73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</w:pPr>
                                  <w:r w:rsidRPr="008B7388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shd w:val="clear" w:color="auto" w:fill="FABF8F" w:themeFill="accent6" w:themeFillTint="99"/>
                                </w:tcPr>
                                <w:p w:rsidR="003034E2" w:rsidRPr="008B7388" w:rsidRDefault="003034E2" w:rsidP="008B73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</w:pPr>
                                  <w:r w:rsidRPr="008B7388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shd w:val="clear" w:color="auto" w:fill="FABF8F" w:themeFill="accent6" w:themeFillTint="99"/>
                                </w:tcPr>
                                <w:p w:rsidR="003034E2" w:rsidRPr="008B7388" w:rsidRDefault="003034E2" w:rsidP="008B73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</w:pPr>
                                  <w:r w:rsidRPr="008B7388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shd w:val="clear" w:color="auto" w:fill="FABF8F" w:themeFill="accent6" w:themeFillTint="99"/>
                                </w:tcPr>
                                <w:p w:rsidR="003034E2" w:rsidRPr="008B7388" w:rsidRDefault="003034E2" w:rsidP="003034E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</w:pPr>
                                  <w:r w:rsidRPr="008B7388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INDICATOR</w:t>
                                  </w:r>
                                </w:p>
                              </w:tc>
                            </w:tr>
                            <w:tr w:rsidR="003034E2" w:rsidTr="003034E2">
                              <w:trPr>
                                <w:jc w:val="center"/>
                              </w:trPr>
                              <w:tc>
                                <w:tcPr>
                                  <w:tcW w:w="2158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omply with DfES/LA requirements 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3034E2" w:rsidRPr="00FD6EEB" w:rsidRDefault="003034E2" w:rsidP="00B639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DBS check</w:t>
                                  </w:r>
                                </w:p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chool Policies and Procedures of </w:t>
                                  </w:r>
                                </w:p>
                                <w:p w:rsidR="003034E2" w:rsidRPr="00FD6EEB" w:rsidRDefault="003034E2" w:rsidP="00B639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Safeguarding children</w:t>
                                  </w:r>
                                </w:p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Receipt of satisfactory employment reference</w:t>
                                  </w:r>
                                </w:p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2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Successful DBS</w:t>
                                  </w:r>
                                </w:p>
                              </w:tc>
                            </w:tr>
                            <w:tr w:rsidR="003034E2" w:rsidTr="003034E2">
                              <w:trPr>
                                <w:jc w:val="center"/>
                              </w:trPr>
                              <w:tc>
                                <w:tcPr>
                                  <w:tcW w:w="2158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nterpersonal Skills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ble to relate well to </w:t>
                                  </w:r>
                                </w:p>
                                <w:p w:rsidR="003034E2" w:rsidRPr="00FD6EEB" w:rsidRDefault="003034E2" w:rsidP="00B639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children</w:t>
                                  </w:r>
                                </w:p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ble to relate well to </w:t>
                                  </w:r>
                                </w:p>
                                <w:p w:rsidR="003034E2" w:rsidRPr="00FD6EEB" w:rsidRDefault="003034E2" w:rsidP="00B639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adults</w:t>
                                  </w:r>
                                </w:p>
                                <w:p w:rsidR="00FD6EEB" w:rsidRDefault="003034E2" w:rsidP="00FD6E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ork as part of a </w:t>
                                  </w:r>
                                </w:p>
                                <w:p w:rsidR="003034E2" w:rsidRPr="00FD6EEB" w:rsidRDefault="003034E2" w:rsidP="00FD6EE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team</w:t>
                                  </w:r>
                                </w:p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Be able to work to school and LA Codes of Conduct</w:t>
                                  </w:r>
                                </w:p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2" w:type="dxa"/>
                                </w:tcPr>
                                <w:p w:rsidR="003034E2" w:rsidRPr="00FD6EEB" w:rsidRDefault="003034E2" w:rsidP="00B639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References</w:t>
                                  </w:r>
                                </w:p>
                                <w:p w:rsidR="003034E2" w:rsidRPr="00FD6EEB" w:rsidRDefault="003034E2" w:rsidP="00B639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Application Form</w:t>
                                  </w:r>
                                </w:p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nterview</w:t>
                                  </w:r>
                                </w:p>
                              </w:tc>
                            </w:tr>
                            <w:tr w:rsidR="003034E2" w:rsidTr="003034E2">
                              <w:trPr>
                                <w:jc w:val="center"/>
                              </w:trPr>
                              <w:tc>
                                <w:tcPr>
                                  <w:tcW w:w="2158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xperience / Training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Previous experience of supporting / working with children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revious experience as a Lunchtime </w:t>
                                  </w:r>
                                </w:p>
                                <w:p w:rsidR="003034E2" w:rsidRPr="00FD6EEB" w:rsidRDefault="003034E2" w:rsidP="00B639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Supervisor</w:t>
                                  </w:r>
                                </w:p>
                                <w:p w:rsidR="003034E2" w:rsidRPr="00FD6EEB" w:rsidRDefault="003034E2" w:rsidP="00D43C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First Aid qualification</w:t>
                                  </w:r>
                                </w:p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Child Protection / Safeguarding training</w:t>
                                  </w:r>
                                </w:p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2" w:type="dxa"/>
                                </w:tcPr>
                                <w:p w:rsidR="003034E2" w:rsidRPr="00FD6EEB" w:rsidRDefault="003034E2" w:rsidP="00B639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References</w:t>
                                  </w:r>
                                </w:p>
                                <w:p w:rsidR="003034E2" w:rsidRPr="00FD6EEB" w:rsidRDefault="003034E2" w:rsidP="00B639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Application Form</w:t>
                                  </w:r>
                                </w:p>
                                <w:p w:rsidR="003034E2" w:rsidRPr="00FD6EEB" w:rsidRDefault="003034E2" w:rsidP="00B639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nterview</w:t>
                                  </w:r>
                                </w:p>
                              </w:tc>
                            </w:tr>
                            <w:tr w:rsidR="003034E2" w:rsidTr="003034E2">
                              <w:trPr>
                                <w:jc w:val="center"/>
                              </w:trPr>
                              <w:tc>
                                <w:tcPr>
                                  <w:tcW w:w="2158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Additional Qualities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Willingness / initiative to engage children in specific activities e.g. playground activities and games etc.</w:t>
                                  </w:r>
                                </w:p>
                                <w:p w:rsidR="003034E2" w:rsidRPr="00FD6EEB" w:rsidRDefault="003034E2" w:rsidP="004871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2" w:type="dxa"/>
                                </w:tcPr>
                                <w:p w:rsidR="003034E2" w:rsidRPr="00FD6EEB" w:rsidRDefault="003034E2" w:rsidP="008B73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References</w:t>
                                  </w:r>
                                </w:p>
                                <w:p w:rsidR="003034E2" w:rsidRPr="00FD6EEB" w:rsidRDefault="003034E2" w:rsidP="008B73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Application Form</w:t>
                                  </w:r>
                                </w:p>
                                <w:p w:rsidR="003034E2" w:rsidRPr="00FD6EEB" w:rsidRDefault="003034E2" w:rsidP="008B73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tLeast"/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D6EEB">
                                    <w:rPr>
                                      <w:rFonts w:ascii="Tahoma" w:eastAsia="Times New Roman" w:hAnsi="Tahoma" w:cs="Tahom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nterview</w:t>
                                  </w:r>
                                </w:p>
                              </w:tc>
                            </w:tr>
                          </w:tbl>
                          <w:p w:rsidR="00B260C1" w:rsidRPr="004871BA" w:rsidRDefault="00B260C1" w:rsidP="004871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8.75pt;margin-top:32pt;width:509.25pt;height:6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58"/>
                        <w:gridCol w:w="2060"/>
                        <w:gridCol w:w="2060"/>
                        <w:gridCol w:w="2072"/>
                      </w:tblGrid>
                      <w:tr w:rsidR="003034E2" w:rsidTr="003034E2">
                        <w:trPr>
                          <w:jc w:val="center"/>
                        </w:trPr>
                        <w:tc>
                          <w:tcPr>
                            <w:tcW w:w="2158" w:type="dxa"/>
                            <w:shd w:val="clear" w:color="auto" w:fill="FABF8F" w:themeFill="accent6" w:themeFillTint="99"/>
                          </w:tcPr>
                          <w:p w:rsidR="003034E2" w:rsidRPr="008B7388" w:rsidRDefault="003034E2" w:rsidP="008B73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8B738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2060" w:type="dxa"/>
                            <w:shd w:val="clear" w:color="auto" w:fill="FABF8F" w:themeFill="accent6" w:themeFillTint="99"/>
                          </w:tcPr>
                          <w:p w:rsidR="003034E2" w:rsidRPr="008B7388" w:rsidRDefault="003034E2" w:rsidP="008B73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8B738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2060" w:type="dxa"/>
                            <w:shd w:val="clear" w:color="auto" w:fill="FABF8F" w:themeFill="accent6" w:themeFillTint="99"/>
                          </w:tcPr>
                          <w:p w:rsidR="003034E2" w:rsidRPr="008B7388" w:rsidRDefault="003034E2" w:rsidP="008B73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8B738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2072" w:type="dxa"/>
                            <w:shd w:val="clear" w:color="auto" w:fill="FABF8F" w:themeFill="accent6" w:themeFillTint="99"/>
                          </w:tcPr>
                          <w:p w:rsidR="003034E2" w:rsidRPr="008B7388" w:rsidRDefault="003034E2" w:rsidP="003034E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8B738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>INDICATOR</w:t>
                            </w:r>
                          </w:p>
                        </w:tc>
                      </w:tr>
                      <w:tr w:rsidR="003034E2" w:rsidTr="003034E2">
                        <w:trPr>
                          <w:jc w:val="center"/>
                        </w:trPr>
                        <w:tc>
                          <w:tcPr>
                            <w:tcW w:w="2158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omply with DfES/LA requirements 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3034E2" w:rsidRPr="00FD6EEB" w:rsidRDefault="003034E2" w:rsidP="00B639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BS check</w:t>
                            </w:r>
                          </w:p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chool Policies and Procedures of </w:t>
                            </w:r>
                          </w:p>
                          <w:p w:rsidR="003034E2" w:rsidRPr="00FD6EEB" w:rsidRDefault="003034E2" w:rsidP="00B639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afeguarding children</w:t>
                            </w:r>
                          </w:p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eipt of satisfactory employment reference</w:t>
                            </w:r>
                          </w:p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72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ccessful DBS</w:t>
                            </w:r>
                          </w:p>
                        </w:tc>
                      </w:tr>
                      <w:tr w:rsidR="003034E2" w:rsidTr="003034E2">
                        <w:trPr>
                          <w:jc w:val="center"/>
                        </w:trPr>
                        <w:tc>
                          <w:tcPr>
                            <w:tcW w:w="2158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terpersonal Skills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ble to relate well to </w:t>
                            </w:r>
                          </w:p>
                          <w:p w:rsidR="003034E2" w:rsidRPr="00FD6EEB" w:rsidRDefault="003034E2" w:rsidP="00B639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ildren</w:t>
                            </w:r>
                          </w:p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ble to relate well to </w:t>
                            </w:r>
                          </w:p>
                          <w:p w:rsidR="003034E2" w:rsidRPr="00FD6EEB" w:rsidRDefault="003034E2" w:rsidP="00B639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ults</w:t>
                            </w:r>
                          </w:p>
                          <w:p w:rsidR="00FD6EEB" w:rsidRDefault="003034E2" w:rsidP="00FD6E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Work as part of a </w:t>
                            </w:r>
                          </w:p>
                          <w:p w:rsidR="003034E2" w:rsidRPr="00FD6EEB" w:rsidRDefault="003034E2" w:rsidP="00FD6EEB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am</w:t>
                            </w:r>
                          </w:p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e able to work to school and LA Codes of Conduct</w:t>
                            </w:r>
                          </w:p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72" w:type="dxa"/>
                          </w:tcPr>
                          <w:p w:rsidR="003034E2" w:rsidRPr="00FD6EEB" w:rsidRDefault="003034E2" w:rsidP="00B639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ferences</w:t>
                            </w:r>
                          </w:p>
                          <w:p w:rsidR="003034E2" w:rsidRPr="00FD6EEB" w:rsidRDefault="003034E2" w:rsidP="00B639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plication Form</w:t>
                            </w:r>
                          </w:p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terview</w:t>
                            </w:r>
                          </w:p>
                        </w:tc>
                      </w:tr>
                      <w:tr w:rsidR="003034E2" w:rsidTr="003034E2">
                        <w:trPr>
                          <w:jc w:val="center"/>
                        </w:trPr>
                        <w:tc>
                          <w:tcPr>
                            <w:tcW w:w="2158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xperience / Training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evious experience of supporting / working with children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revious experience as a Lunchtime </w:t>
                            </w:r>
                          </w:p>
                          <w:p w:rsidR="003034E2" w:rsidRPr="00FD6EEB" w:rsidRDefault="003034E2" w:rsidP="00B639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pervisor</w:t>
                            </w:r>
                          </w:p>
                          <w:p w:rsidR="003034E2" w:rsidRPr="00FD6EEB" w:rsidRDefault="003034E2" w:rsidP="00D43C9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rst Aid qualification</w:t>
                            </w:r>
                          </w:p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ild Protection / Safeguarding training</w:t>
                            </w:r>
                          </w:p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72" w:type="dxa"/>
                          </w:tcPr>
                          <w:p w:rsidR="003034E2" w:rsidRPr="00FD6EEB" w:rsidRDefault="003034E2" w:rsidP="00B639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ferences</w:t>
                            </w:r>
                          </w:p>
                          <w:p w:rsidR="003034E2" w:rsidRPr="00FD6EEB" w:rsidRDefault="003034E2" w:rsidP="00B639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plication Form</w:t>
                            </w:r>
                          </w:p>
                          <w:p w:rsidR="003034E2" w:rsidRPr="00FD6EEB" w:rsidRDefault="003034E2" w:rsidP="00B639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terview</w:t>
                            </w:r>
                          </w:p>
                        </w:tc>
                      </w:tr>
                      <w:tr w:rsidR="003034E2" w:rsidTr="003034E2">
                        <w:trPr>
                          <w:jc w:val="center"/>
                        </w:trPr>
                        <w:tc>
                          <w:tcPr>
                            <w:tcW w:w="2158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ditional Qualities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illingness / initiative to engage children in specific activities e.g. playground activities and games etc.</w:t>
                            </w:r>
                          </w:p>
                          <w:p w:rsidR="003034E2" w:rsidRPr="00FD6EEB" w:rsidRDefault="003034E2" w:rsidP="004871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72" w:type="dxa"/>
                          </w:tcPr>
                          <w:p w:rsidR="003034E2" w:rsidRPr="00FD6EEB" w:rsidRDefault="003034E2" w:rsidP="008B738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ferences</w:t>
                            </w:r>
                          </w:p>
                          <w:p w:rsidR="003034E2" w:rsidRPr="00FD6EEB" w:rsidRDefault="003034E2" w:rsidP="008B738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plication Form</w:t>
                            </w:r>
                          </w:p>
                          <w:p w:rsidR="003034E2" w:rsidRPr="00FD6EEB" w:rsidRDefault="003034E2" w:rsidP="008B73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6EEB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terview</w:t>
                            </w:r>
                          </w:p>
                        </w:tc>
                      </w:tr>
                    </w:tbl>
                    <w:p w:rsidR="00B260C1" w:rsidRPr="004871BA" w:rsidRDefault="00B260C1" w:rsidP="004871BA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Tahoma" w:eastAsia="Times New Roman" w:hAnsi="Tahoma" w:cs="Tahoma"/>
                          <w:bCs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4E2" w:rsidRPr="003034E2">
        <w:rPr>
          <w:b/>
          <w:sz w:val="28"/>
          <w:szCs w:val="28"/>
        </w:rPr>
        <w:t>Lunchtime Supervisory Assistant – Grade 1</w:t>
      </w:r>
    </w:p>
    <w:sectPr w:rsidR="003034E2" w:rsidRPr="003034E2" w:rsidSect="00FF5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6FA3"/>
    <w:multiLevelType w:val="hybridMultilevel"/>
    <w:tmpl w:val="034CD20A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C44F0C"/>
    <w:multiLevelType w:val="hybridMultilevel"/>
    <w:tmpl w:val="CC0A3584"/>
    <w:lvl w:ilvl="0" w:tplc="1FC6775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8E"/>
    <w:rsid w:val="0002114B"/>
    <w:rsid w:val="00024077"/>
    <w:rsid w:val="00044786"/>
    <w:rsid w:val="00057885"/>
    <w:rsid w:val="00075A56"/>
    <w:rsid w:val="000855C9"/>
    <w:rsid w:val="000A4830"/>
    <w:rsid w:val="000D7125"/>
    <w:rsid w:val="000F3FFE"/>
    <w:rsid w:val="000F748D"/>
    <w:rsid w:val="0011197C"/>
    <w:rsid w:val="00143805"/>
    <w:rsid w:val="00146680"/>
    <w:rsid w:val="00156293"/>
    <w:rsid w:val="00160025"/>
    <w:rsid w:val="0018322D"/>
    <w:rsid w:val="001E72CA"/>
    <w:rsid w:val="00207A30"/>
    <w:rsid w:val="0021135C"/>
    <w:rsid w:val="00217FCC"/>
    <w:rsid w:val="00232993"/>
    <w:rsid w:val="00246C9F"/>
    <w:rsid w:val="0026238B"/>
    <w:rsid w:val="00295733"/>
    <w:rsid w:val="002A48D9"/>
    <w:rsid w:val="002B6588"/>
    <w:rsid w:val="002B7B0F"/>
    <w:rsid w:val="002C3227"/>
    <w:rsid w:val="00300EF7"/>
    <w:rsid w:val="003034E2"/>
    <w:rsid w:val="003150E8"/>
    <w:rsid w:val="00326EAC"/>
    <w:rsid w:val="003B129A"/>
    <w:rsid w:val="0042014D"/>
    <w:rsid w:val="00462074"/>
    <w:rsid w:val="00464764"/>
    <w:rsid w:val="004871BA"/>
    <w:rsid w:val="00490522"/>
    <w:rsid w:val="004C32AD"/>
    <w:rsid w:val="004C341D"/>
    <w:rsid w:val="004F32FC"/>
    <w:rsid w:val="00522209"/>
    <w:rsid w:val="00522E1B"/>
    <w:rsid w:val="00586226"/>
    <w:rsid w:val="005D2E56"/>
    <w:rsid w:val="00602FC5"/>
    <w:rsid w:val="00603E5F"/>
    <w:rsid w:val="00697A7C"/>
    <w:rsid w:val="006A499D"/>
    <w:rsid w:val="006F22CD"/>
    <w:rsid w:val="00704FE7"/>
    <w:rsid w:val="00712C31"/>
    <w:rsid w:val="00740276"/>
    <w:rsid w:val="00745452"/>
    <w:rsid w:val="00781B75"/>
    <w:rsid w:val="00782612"/>
    <w:rsid w:val="00786649"/>
    <w:rsid w:val="007B5CBD"/>
    <w:rsid w:val="0081322F"/>
    <w:rsid w:val="00843C22"/>
    <w:rsid w:val="00893853"/>
    <w:rsid w:val="008B4435"/>
    <w:rsid w:val="008B7388"/>
    <w:rsid w:val="008E27C2"/>
    <w:rsid w:val="00954558"/>
    <w:rsid w:val="009A5663"/>
    <w:rsid w:val="009D4B79"/>
    <w:rsid w:val="00A15A34"/>
    <w:rsid w:val="00A77E0C"/>
    <w:rsid w:val="00A94E15"/>
    <w:rsid w:val="00AD4052"/>
    <w:rsid w:val="00AF2E30"/>
    <w:rsid w:val="00B260C1"/>
    <w:rsid w:val="00B331E4"/>
    <w:rsid w:val="00B3420E"/>
    <w:rsid w:val="00B6390D"/>
    <w:rsid w:val="00B84DD1"/>
    <w:rsid w:val="00B8774A"/>
    <w:rsid w:val="00BB759C"/>
    <w:rsid w:val="00BC2571"/>
    <w:rsid w:val="00C01130"/>
    <w:rsid w:val="00C04C07"/>
    <w:rsid w:val="00C2673D"/>
    <w:rsid w:val="00C63131"/>
    <w:rsid w:val="00C77668"/>
    <w:rsid w:val="00C91529"/>
    <w:rsid w:val="00CA62D7"/>
    <w:rsid w:val="00CA6BD7"/>
    <w:rsid w:val="00CD03DF"/>
    <w:rsid w:val="00D27498"/>
    <w:rsid w:val="00D43C9C"/>
    <w:rsid w:val="00D5511F"/>
    <w:rsid w:val="00D87277"/>
    <w:rsid w:val="00E23007"/>
    <w:rsid w:val="00E5538E"/>
    <w:rsid w:val="00E6003B"/>
    <w:rsid w:val="00E6163D"/>
    <w:rsid w:val="00E670BA"/>
    <w:rsid w:val="00E72FAF"/>
    <w:rsid w:val="00E852BC"/>
    <w:rsid w:val="00FD6EEB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865F7"/>
  <w15:docId w15:val="{C460C78A-2448-4AA2-B581-CCBB814E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38E"/>
  </w:style>
  <w:style w:type="paragraph" w:styleId="Heading1">
    <w:name w:val="heading 1"/>
    <w:basedOn w:val="Normal"/>
    <w:next w:val="Normal"/>
    <w:link w:val="Heading1Char"/>
    <w:qFormat/>
    <w:rsid w:val="004871BA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3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871BA"/>
    <w:rPr>
      <w:rFonts w:ascii="Tahoma" w:eastAsia="Times New Roman" w:hAnsi="Tahoma" w:cs="Times New Roman"/>
      <w:sz w:val="24"/>
      <w:szCs w:val="20"/>
    </w:rPr>
  </w:style>
  <w:style w:type="table" w:styleId="TableGrid">
    <w:name w:val="Table Grid"/>
    <w:basedOn w:val="TableNormal"/>
    <w:uiPriority w:val="59"/>
    <w:rsid w:val="00B6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0531-C6A1-4EE5-8DED-540DAB0F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ent</dc:creator>
  <cp:lastModifiedBy>jbaker@cheveleyp.internal</cp:lastModifiedBy>
  <cp:revision>6</cp:revision>
  <cp:lastPrinted>2019-04-05T10:46:00Z</cp:lastPrinted>
  <dcterms:created xsi:type="dcterms:W3CDTF">2020-02-03T15:04:00Z</dcterms:created>
  <dcterms:modified xsi:type="dcterms:W3CDTF">2020-02-03T15:52:00Z</dcterms:modified>
</cp:coreProperties>
</file>